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7A" w:rsidRDefault="000D1F7A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D1F7A" w:rsidRPr="000D1F7A" w:rsidRDefault="000D1F7A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D1F7A" w:rsidRDefault="000D1F7A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1F7A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8</w:t>
      </w: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B9C" w:rsidRPr="00647B9C" w:rsidRDefault="00647B9C" w:rsidP="00647B9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98</w:t>
      </w: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B9C" w:rsidRDefault="00647B9C" w:rsidP="00647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044DF">
        <w:t>Rep. G.M. Smith</w:t>
      </w: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8--S.</w:t>
      </w: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9, 2018.</w:t>
      </w:r>
    </w:p>
    <w:p w:rsidR="00647B9C" w:rsidRPr="00647B9C" w:rsidRDefault="00647B9C" w:rsidP="00647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B9C" w:rsidRPr="00647B9C" w:rsidRDefault="00647B9C" w:rsidP="00647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698) </w:t>
      </w:r>
      <w:r w:rsidRPr="00647B9C">
        <w:rPr>
          <w:color w:val="000000" w:themeColor="text1"/>
          <w:u w:color="000000" w:themeColor="text1"/>
        </w:rPr>
        <w:t>to amend Section 40</w:t>
      </w:r>
      <w:r w:rsidRPr="00647B9C">
        <w:rPr>
          <w:color w:val="000000" w:themeColor="text1"/>
          <w:u w:color="000000" w:themeColor="text1"/>
        </w:rPr>
        <w:noBreakHyphen/>
        <w:t>47</w:t>
      </w:r>
      <w:r w:rsidRPr="00647B9C">
        <w:rPr>
          <w:color w:val="000000" w:themeColor="text1"/>
          <w:u w:color="000000" w:themeColor="text1"/>
        </w:rPr>
        <w:noBreakHyphen/>
        <w:t>32, Code of Laws of South Carolina, 1976, relating to examination requirements to obtain a license to practice medicine in the state</w:t>
      </w:r>
      <w:r>
        <w:t>, etc., respectfully</w:t>
      </w:r>
    </w:p>
    <w:p w:rsidR="00647B9C" w:rsidRPr="00647B9C" w:rsidRDefault="00647B9C" w:rsidP="00647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647B9C" w:rsidRPr="00647B9C" w:rsidRDefault="00647B9C" w:rsidP="00647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47B9C" w:rsidRDefault="00647B9C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47B9C" w:rsidSect="000D1F7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64C60" w:rsidRDefault="00E64C60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02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B2496" w:rsidRDefault="006B2496" w:rsidP="006B2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3382D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43382D">
        <w:rPr>
          <w:color w:val="000000" w:themeColor="text1"/>
          <w:u w:color="000000" w:themeColor="text1"/>
        </w:rPr>
        <w:t>47</w:t>
      </w:r>
      <w:r>
        <w:rPr>
          <w:color w:val="000000" w:themeColor="text1"/>
          <w:u w:color="000000" w:themeColor="text1"/>
        </w:rPr>
        <w:noBreakHyphen/>
      </w:r>
      <w:r w:rsidRPr="0043382D">
        <w:rPr>
          <w:color w:val="000000" w:themeColor="text1"/>
          <w:u w:color="000000" w:themeColor="text1"/>
        </w:rPr>
        <w:t>32, CODE OF LAWS OF SOUTH CAROLINA, 1976, RELATING TO EXAMINATION REQUIREMENTS TO OBTAIN A LICENSE TO PRACTICE MEDICINE IN THE STATE, SO AS TO WAIVE CERTAIN ADDITIONAL EXAMINATION REQUIREMENTS FOR APPLICANTS WHO ARE TO PRACTICE IN A POSITION WITHIN THE DISABILITY DETERMINATION SERVICES UNIT OF THE STATE AGENCY OF VOCATIONAL REHABILIT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02BB" w:rsidRDefault="00B6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02BB" w:rsidRDefault="00B6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2BB" w:rsidRDefault="00B6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B2496">
        <w:t>Section 40</w:t>
      </w:r>
      <w:r w:rsidR="006B2496">
        <w:noBreakHyphen/>
        <w:t>47</w:t>
      </w:r>
      <w:r w:rsidR="006B2496">
        <w:noBreakHyphen/>
        <w:t>32(E) of the 1976 Code is amended to read:</w:t>
      </w:r>
    </w:p>
    <w:p w:rsidR="006B2496" w:rsidRDefault="006B2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496" w:rsidRDefault="006B2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E)</w:t>
      </w:r>
      <w:r>
        <w:tab/>
      </w:r>
      <w:r w:rsidRPr="00E13BF9">
        <w:t xml:space="preserve">The additional examination required pursuant to subsection (D) must be waived if the applicant is to practice in a position within the South Carolina Department of Corrections, South Carolina Department of Health and Environmental Control, South Carolina Department of Mental Health, </w:t>
      </w:r>
      <w:r w:rsidRPr="006B2496">
        <w:rPr>
          <w:strike/>
        </w:rPr>
        <w:t>or</w:t>
      </w:r>
      <w:r w:rsidRPr="00E13BF9">
        <w:t xml:space="preserve"> the South Carolina Department of Disabilities and Special Needs</w:t>
      </w:r>
      <w:r>
        <w:rPr>
          <w:u w:val="single"/>
        </w:rPr>
        <w:t>, or the Disability Determination Services Unit of the State Agency of Vocational Rehabilitation</w:t>
      </w:r>
      <w:r w:rsidRPr="00E13BF9">
        <w:t xml:space="preserve">. A license issued pursuant to this waiver is immediately invalid if the individual leaves that position or acts outside the scope of employment within the department. A change in agency may be approved upon presentation to the board of a copy of a contract in which the individual has been offered a position within the South Carolina Department of Corrections, the South Carolina Department of Health and Environmental Control, the South Carolina Department of Mental Health, </w:t>
      </w:r>
      <w:r w:rsidRPr="006B2496">
        <w:rPr>
          <w:strike/>
        </w:rPr>
        <w:t>or</w:t>
      </w:r>
      <w:r w:rsidRPr="00E13BF9">
        <w:t xml:space="preserve"> the South Carolina Department of </w:t>
      </w:r>
      <w:r w:rsidRPr="00E13BF9">
        <w:lastRenderedPageBreak/>
        <w:t>Disabilities and Special Needs</w:t>
      </w:r>
      <w:r>
        <w:rPr>
          <w:u w:val="single"/>
        </w:rPr>
        <w:t>, or the Disability Determination Services Unit of the State Agency of Vocational Rehabilitation</w:t>
      </w:r>
      <w:r w:rsidRPr="00E13BF9">
        <w:t>.</w:t>
      </w:r>
      <w:r>
        <w:t>”</w:t>
      </w:r>
    </w:p>
    <w:p w:rsidR="00B602BB" w:rsidRDefault="00B6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2BB" w:rsidRDefault="00B6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2496">
        <w:t>2</w:t>
      </w:r>
      <w:r>
        <w:t>.</w:t>
      </w:r>
      <w:r>
        <w:tab/>
        <w:t>This act takes effect upon approval by the Governor.</w:t>
      </w:r>
    </w:p>
    <w:p w:rsidR="00674832" w:rsidRDefault="006B24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5BF2" w:rsidRDefault="007D5BF2" w:rsidP="007D5BF2">
      <w:pPr>
        <w:suppressAutoHyphens/>
      </w:pPr>
    </w:p>
    <w:sectPr w:rsidR="007D5BF2" w:rsidSect="000D1F7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BB" w:rsidRDefault="00B602BB" w:rsidP="009F0C77">
      <w:r>
        <w:separator/>
      </w:r>
    </w:p>
  </w:endnote>
  <w:endnote w:type="continuationSeparator" w:id="0">
    <w:p w:rsidR="00B602BB" w:rsidRDefault="00B602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79DA602-559E-4F28-8562-E5010E587A4E}"/>
    <w:embedBold r:id="rId2" w:fontKey="{8D028ABC-335B-47C7-8D67-424495E007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16FD28-65F5-4E61-8631-9A505FA6DA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A8238C-48F1-4294-8E97-BBCF2E27FC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57629E-5F08-44CE-9C08-F9E65DBC88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32" w:rsidRPr="00E64C60" w:rsidRDefault="00E64C60" w:rsidP="00E64C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8</w:t>
    </w:r>
    <w:r w:rsidR="000D1F7A">
      <w:t>-</w:t>
    </w:r>
    <w:r w:rsidR="000D1F7A">
      <w:fldChar w:fldCharType="begin"/>
    </w:r>
    <w:r w:rsidR="000D1F7A">
      <w:instrText xml:space="preserve"> PAGE  \* MERGEFORMAT </w:instrText>
    </w:r>
    <w:r w:rsidR="000D1F7A">
      <w:fldChar w:fldCharType="separate"/>
    </w:r>
    <w:r w:rsidR="007D5BF2">
      <w:rPr>
        <w:noProof/>
      </w:rPr>
      <w:t>1</w:t>
    </w:r>
    <w:r w:rsidR="000D1F7A">
      <w:fldChar w:fldCharType="end"/>
    </w:r>
    <w:r w:rsidR="000D1F7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A" w:rsidRPr="00E64C60" w:rsidRDefault="000D1F7A" w:rsidP="00E64C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5B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BB" w:rsidRDefault="00B602BB" w:rsidP="009F0C77">
      <w:r>
        <w:separator/>
      </w:r>
    </w:p>
  </w:footnote>
  <w:footnote w:type="continuationSeparator" w:id="0">
    <w:p w:rsidR="00B602BB" w:rsidRDefault="00B602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06VR18"/>
    <w:docVar w:name="CoverBillType" w:val="b"/>
    <w:docVar w:name="DocPath" w:val="L:\Council\bills\NBD\11206VR18.DOCX"/>
    <w:docVar w:name="dvBillNumber" w:val="469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602BB"/>
    <w:rsid w:val="00011869"/>
    <w:rsid w:val="00015CD6"/>
    <w:rsid w:val="000D1F7A"/>
    <w:rsid w:val="000E0100"/>
    <w:rsid w:val="000E1785"/>
    <w:rsid w:val="000F40FA"/>
    <w:rsid w:val="001035F1"/>
    <w:rsid w:val="0010776B"/>
    <w:rsid w:val="00133E66"/>
    <w:rsid w:val="001435A3"/>
    <w:rsid w:val="00146ED3"/>
    <w:rsid w:val="001477F9"/>
    <w:rsid w:val="00151044"/>
    <w:rsid w:val="001C7EF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8C8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B9C"/>
    <w:rsid w:val="00674832"/>
    <w:rsid w:val="006913C9"/>
    <w:rsid w:val="0069470D"/>
    <w:rsid w:val="006B2496"/>
    <w:rsid w:val="006D58AA"/>
    <w:rsid w:val="00734F00"/>
    <w:rsid w:val="007A70AE"/>
    <w:rsid w:val="007D5BF2"/>
    <w:rsid w:val="008362E8"/>
    <w:rsid w:val="0085786E"/>
    <w:rsid w:val="00890A5C"/>
    <w:rsid w:val="008A1768"/>
    <w:rsid w:val="008A489F"/>
    <w:rsid w:val="008F0F33"/>
    <w:rsid w:val="008F4429"/>
    <w:rsid w:val="0094021A"/>
    <w:rsid w:val="0099206F"/>
    <w:rsid w:val="009B44AF"/>
    <w:rsid w:val="009C6A0B"/>
    <w:rsid w:val="009F0C77"/>
    <w:rsid w:val="009F4DD1"/>
    <w:rsid w:val="00A02543"/>
    <w:rsid w:val="00A41684"/>
    <w:rsid w:val="00A44EE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2B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4C6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63D26-6A7E-427C-B697-9A414F0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3DEC-10D5-4A0E-8E99-66884B8E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AA8B8.dotm</Template>
  <TotalTime>0</TotalTime>
  <Pages>3</Pages>
  <Words>351</Words>
  <Characters>18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698: Subject not yet available - South Carolina Legislature Online</vt:lpstr>
    </vt:vector>
  </TitlesOfParts>
  <Company>LPITS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8 Text of Previous Version (May 3, 2018) - South Carolina Legislature Online</dc:title>
  <dc:creator>%USERNAME%</dc:creator>
  <cp:lastModifiedBy>Miriam Cook</cp:lastModifiedBy>
  <cp:revision>2</cp:revision>
  <cp:lastPrinted>2018-04-04T01:02:00Z</cp:lastPrinted>
  <dcterms:created xsi:type="dcterms:W3CDTF">2018-05-03T23:48:00Z</dcterms:created>
  <dcterms:modified xsi:type="dcterms:W3CDTF">2018-05-03T23:48:00Z</dcterms:modified>
</cp:coreProperties>
</file>